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2212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62546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5F71EB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462546" w:rsidRPr="00462546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2221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46254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462546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8E4FFB" w:rsidP="004625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462546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667B5F" w:rsidP="004625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462546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6254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ПШ-3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7B5F" w:rsidRDefault="00667B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7B5F" w:rsidRDefault="00667B5F" w:rsidP="00DB4DF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667B5F" w:rsidRDefault="00667B5F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7B5F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7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7B5F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00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7B5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5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7B5F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51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667B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7B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7B5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FFB" w:rsidRPr="008E4FFB" w:rsidRDefault="00667B5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667B5F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2.2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D04AE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1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D04AED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D04AED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1426" w:rsidTr="0010729A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41426" w:rsidTr="0010729A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41426" w:rsidTr="0010729A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Pr="00167EEF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41426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841426" w:rsidRPr="000E32E7" w:rsidRDefault="008414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841426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41426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P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1426" w:rsidRDefault="00841426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841426" w:rsidRDefault="00841426" w:rsidP="00D04A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841426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41426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41426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41426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DF4064" w:rsidTr="004860BF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064" w:rsidRPr="00DF4064" w:rsidRDefault="00DF4064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 xml:space="preserve">Работы и </w:t>
            </w:r>
            <w:proofErr w:type="gramStart"/>
            <w:r w:rsidRPr="00DF4064">
              <w:rPr>
                <w:sz w:val="20"/>
                <w:szCs w:val="20"/>
              </w:rPr>
              <w:t>услуги</w:t>
            </w:r>
            <w:proofErr w:type="gramEnd"/>
            <w:r w:rsidRPr="00DF4064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45 709,44</w:t>
            </w:r>
          </w:p>
        </w:tc>
      </w:tr>
      <w:tr w:rsidR="00DF4064" w:rsidTr="004860BF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064" w:rsidRPr="00DF4064" w:rsidRDefault="00DF4064">
            <w:pPr>
              <w:rPr>
                <w:color w:val="000000"/>
                <w:sz w:val="20"/>
                <w:szCs w:val="20"/>
              </w:rPr>
            </w:pPr>
            <w:r w:rsidRPr="00DF4064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Pr="00DF4064" w:rsidRDefault="00DF4064">
            <w:pPr>
              <w:jc w:val="center"/>
              <w:rPr>
                <w:color w:val="000000"/>
                <w:sz w:val="20"/>
                <w:szCs w:val="20"/>
              </w:rPr>
            </w:pPr>
            <w:r w:rsidRPr="00DF4064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43 056,66</w:t>
            </w:r>
          </w:p>
        </w:tc>
      </w:tr>
      <w:tr w:rsidR="00DF4064" w:rsidTr="004860BF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064" w:rsidRPr="00DF4064" w:rsidRDefault="00DF4064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66 931,68</w:t>
            </w:r>
          </w:p>
        </w:tc>
      </w:tr>
      <w:tr w:rsidR="00DF4064" w:rsidTr="004860BF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064" w:rsidRPr="00DF4064" w:rsidRDefault="00DF4064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6 733,98</w:t>
            </w:r>
          </w:p>
        </w:tc>
      </w:tr>
      <w:tr w:rsidR="00DF4064" w:rsidTr="004860BF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064" w:rsidRPr="00DF4064" w:rsidRDefault="00DF4064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24 283,14</w:t>
            </w:r>
          </w:p>
        </w:tc>
      </w:tr>
      <w:tr w:rsidR="00DF4064" w:rsidTr="004860BF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064" w:rsidRPr="00DF4064" w:rsidRDefault="00DF4064">
            <w:pPr>
              <w:rPr>
                <w:sz w:val="20"/>
                <w:szCs w:val="20"/>
              </w:rPr>
            </w:pPr>
            <w:proofErr w:type="gramStart"/>
            <w:r w:rsidRPr="00DF4064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19 579,16</w:t>
            </w:r>
          </w:p>
        </w:tc>
      </w:tr>
      <w:tr w:rsidR="00DF4064" w:rsidTr="004860BF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4064" w:rsidRPr="00DF4064" w:rsidRDefault="00DF4064">
            <w:pPr>
              <w:jc w:val="both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DF4064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F4064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39 372,98</w:t>
            </w:r>
          </w:p>
        </w:tc>
      </w:tr>
      <w:tr w:rsidR="00DF4064" w:rsidTr="004860BF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F4064" w:rsidRPr="00DF4064" w:rsidRDefault="00DF4064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 345,10</w:t>
            </w:r>
          </w:p>
        </w:tc>
      </w:tr>
      <w:tr w:rsidR="00DF4064" w:rsidTr="004860BF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F4064" w:rsidRPr="00DF4064" w:rsidRDefault="00DF4064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F4064" w:rsidRPr="00DF4064" w:rsidRDefault="00DF4064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F4064" w:rsidRPr="00DF4064" w:rsidRDefault="00DF4064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F4064" w:rsidRPr="00DF4064" w:rsidRDefault="00DF4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F4064">
              <w:rPr>
                <w:b/>
                <w:bCs/>
                <w:sz w:val="20"/>
                <w:szCs w:val="20"/>
              </w:rPr>
              <w:t>463 012,14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DF4064" w:rsidRDefault="00DF4064">
      <w:pPr>
        <w:jc w:val="center"/>
        <w:rPr>
          <w:rFonts w:eastAsia="Times New Roman"/>
          <w:sz w:val="20"/>
          <w:szCs w:val="20"/>
          <w:lang w:val="en-US"/>
        </w:rPr>
      </w:pPr>
    </w:p>
    <w:p w:rsidR="00DF4064" w:rsidRDefault="00DF4064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</w:rPr>
      </w:pPr>
    </w:p>
    <w:p w:rsidR="00D04AED" w:rsidRPr="00D04AED" w:rsidRDefault="00D04AED">
      <w:pPr>
        <w:jc w:val="center"/>
        <w:rPr>
          <w:rFonts w:eastAsia="Times New Roman"/>
          <w:sz w:val="20"/>
          <w:szCs w:val="20"/>
        </w:rPr>
      </w:pPr>
    </w:p>
    <w:p w:rsidR="00EA2618" w:rsidRDefault="00EA2618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B5F2E" w:rsidP="00CB5F2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406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F4064" w:rsidRPr="007C297A">
              <w:rPr>
                <w:sz w:val="20"/>
                <w:szCs w:val="20"/>
              </w:rPr>
              <w:t xml:space="preserve">от </w:t>
            </w:r>
            <w:r w:rsidR="00DF4064" w:rsidRPr="00F13AB9">
              <w:rPr>
                <w:sz w:val="20"/>
                <w:szCs w:val="20"/>
              </w:rPr>
              <w:t>18</w:t>
            </w:r>
            <w:r w:rsidR="00DF4064" w:rsidRPr="007C297A">
              <w:rPr>
                <w:sz w:val="20"/>
                <w:szCs w:val="20"/>
              </w:rPr>
              <w:t>.12.201</w:t>
            </w:r>
            <w:r w:rsidR="00DF4064" w:rsidRPr="00F13AB9">
              <w:rPr>
                <w:sz w:val="20"/>
                <w:szCs w:val="20"/>
              </w:rPr>
              <w:t>8</w:t>
            </w:r>
            <w:r w:rsidR="00DF4064" w:rsidRPr="007C297A">
              <w:rPr>
                <w:sz w:val="20"/>
                <w:szCs w:val="20"/>
              </w:rPr>
              <w:t>г №</w:t>
            </w:r>
            <w:r w:rsidR="00DF4064" w:rsidRPr="00F13AB9">
              <w:rPr>
                <w:sz w:val="20"/>
                <w:szCs w:val="20"/>
              </w:rPr>
              <w:t>53</w:t>
            </w:r>
            <w:r w:rsidR="00DF4064" w:rsidRPr="007C297A">
              <w:rPr>
                <w:sz w:val="20"/>
                <w:szCs w:val="20"/>
              </w:rPr>
              <w:t>/4</w:t>
            </w:r>
            <w:r w:rsidR="00DF4064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406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406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DF406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F406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DF4064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40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DF406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4064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40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DF406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DF406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DF4064" w:rsidP="00D04AE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4064" w:rsidRDefault="00DF4064" w:rsidP="00DF406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F4064" w:rsidRDefault="00DF4064" w:rsidP="00DF406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F4064" w:rsidRPr="00583C90" w:rsidRDefault="00DF4064" w:rsidP="00DF406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D04A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D04AED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DF4064" w:rsidRDefault="00DF4064" w:rsidP="00D04AE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:rsidR="00841426" w:rsidRDefault="00841426" w:rsidP="00D04AED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4064" w:rsidRPr="00583C90" w:rsidRDefault="00DF4064" w:rsidP="00DF406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DF4064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DF4064" w:rsidRDefault="00841426" w:rsidP="00DF406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F406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F406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F4064" w:rsidRPr="007C297A">
              <w:rPr>
                <w:sz w:val="20"/>
                <w:szCs w:val="20"/>
              </w:rPr>
              <w:t xml:space="preserve">от </w:t>
            </w:r>
            <w:r w:rsidR="00DF4064" w:rsidRPr="00F13AB9">
              <w:rPr>
                <w:sz w:val="20"/>
                <w:szCs w:val="20"/>
              </w:rPr>
              <w:t>18</w:t>
            </w:r>
            <w:r w:rsidR="00DF4064" w:rsidRPr="007C297A">
              <w:rPr>
                <w:sz w:val="20"/>
                <w:szCs w:val="20"/>
              </w:rPr>
              <w:t>.12.201</w:t>
            </w:r>
            <w:r w:rsidR="00DF4064" w:rsidRPr="00F13AB9">
              <w:rPr>
                <w:sz w:val="20"/>
                <w:szCs w:val="20"/>
              </w:rPr>
              <w:t>8</w:t>
            </w:r>
            <w:r w:rsidR="00DF4064" w:rsidRPr="007C297A">
              <w:rPr>
                <w:sz w:val="20"/>
                <w:szCs w:val="20"/>
              </w:rPr>
              <w:t>г №</w:t>
            </w:r>
            <w:r w:rsidR="00DF4064" w:rsidRPr="00F13AB9">
              <w:rPr>
                <w:sz w:val="20"/>
                <w:szCs w:val="20"/>
              </w:rPr>
              <w:t>53</w:t>
            </w:r>
            <w:r w:rsidR="00DF4064" w:rsidRPr="007C297A">
              <w:rPr>
                <w:sz w:val="20"/>
                <w:szCs w:val="20"/>
              </w:rPr>
              <w:t>/</w:t>
            </w:r>
            <w:r w:rsidR="00DF4064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F4064" w:rsidRDefault="00DF406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F406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F406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F4064" w:rsidRDefault="004D52D9" w:rsidP="00DF406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F406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19,7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F4064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DF4064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064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064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DF406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F406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064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F4064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DF406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064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06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DF406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F406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B0CC7" w:rsidTr="00D04AE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B0CC7" w:rsidTr="00D04A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/>
        </w:tc>
      </w:tr>
      <w:tr w:rsidR="00FB0CC7" w:rsidTr="00D04AE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16"/>
                <w:szCs w:val="16"/>
              </w:rPr>
            </w:pPr>
          </w:p>
        </w:tc>
      </w:tr>
      <w:tr w:rsidR="00FB0CC7" w:rsidTr="00D04A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  <w:r w:rsidRPr="00FB0CC7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>
              <w:rPr>
                <w:rFonts w:eastAsia="Times New Roman"/>
                <w:sz w:val="20"/>
                <w:szCs w:val="20"/>
              </w:rPr>
              <w:t>.2018 в 13:42</w:t>
            </w:r>
          </w:p>
        </w:tc>
      </w:tr>
      <w:tr w:rsidR="00FB0CC7" w:rsidTr="00D04AE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/>
        </w:tc>
      </w:tr>
      <w:tr w:rsidR="00FB0CC7" w:rsidTr="00D04A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B0CC7" w:rsidRPr="00FB0CC7" w:rsidRDefault="00FB0CC7" w:rsidP="00D04AED">
            <w:pPr>
              <w:ind w:left="80"/>
              <w:rPr>
                <w:sz w:val="20"/>
                <w:szCs w:val="20"/>
              </w:rPr>
            </w:pPr>
            <w:r w:rsidRPr="00FB0CC7">
              <w:rPr>
                <w:rFonts w:eastAsia="Times New Roman"/>
                <w:sz w:val="20"/>
                <w:szCs w:val="20"/>
              </w:rPr>
              <w:t>14</w:t>
            </w:r>
            <w:r>
              <w:rPr>
                <w:rFonts w:eastAsia="Times New Roman"/>
                <w:sz w:val="20"/>
                <w:szCs w:val="20"/>
              </w:rPr>
              <w:t>.11.201</w:t>
            </w:r>
            <w:r w:rsidRPr="00FB0CC7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FB0CC7" w:rsidTr="00D04A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20"/>
                <w:szCs w:val="20"/>
              </w:rPr>
            </w:pPr>
          </w:p>
        </w:tc>
      </w:tr>
      <w:tr w:rsidR="00FB0CC7" w:rsidTr="00D04A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/>
        </w:tc>
      </w:tr>
      <w:tr w:rsidR="00FB0CC7" w:rsidTr="00D04A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9"/>
                <w:szCs w:val="9"/>
              </w:rPr>
            </w:pPr>
          </w:p>
        </w:tc>
      </w:tr>
      <w:tr w:rsidR="00FB0CC7" w:rsidTr="00D04A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B0CC7" w:rsidTr="00D04A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rPr>
                <w:sz w:val="20"/>
                <w:szCs w:val="20"/>
              </w:rPr>
            </w:pPr>
          </w:p>
        </w:tc>
      </w:tr>
      <w:tr w:rsidR="00FB0CC7" w:rsidTr="00D04AE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0CC7" w:rsidRDefault="00FB0CC7" w:rsidP="00D04A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0CC7" w:rsidRDefault="00FB0CC7" w:rsidP="00D04AED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0CC7" w:rsidRDefault="00FB0CC7" w:rsidP="00D04AED"/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0CC7" w:rsidRDefault="00FB0CC7" w:rsidP="00D04AE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0CC7" w:rsidRDefault="00FB0CC7" w:rsidP="00D04AED"/>
        </w:tc>
      </w:tr>
    </w:tbl>
    <w:p w:rsidR="004D52D9" w:rsidRPr="00FB0CC7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DF4064" w:rsidP="00DF406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2.</w:t>
            </w:r>
            <w:r w:rsidR="00D04AED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DF406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DF406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DF406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DF406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6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04AE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04A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04AED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04AED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04A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0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864,18</w:t>
            </w:r>
          </w:p>
        </w:tc>
      </w:tr>
      <w:tr w:rsidR="004D52D9" w:rsidTr="00D04AED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04A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04A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567"/>
        <w:gridCol w:w="284"/>
        <w:gridCol w:w="2835"/>
        <w:gridCol w:w="992"/>
        <w:gridCol w:w="773"/>
        <w:gridCol w:w="850"/>
        <w:gridCol w:w="1354"/>
        <w:gridCol w:w="347"/>
        <w:gridCol w:w="1418"/>
        <w:gridCol w:w="1779"/>
      </w:tblGrid>
      <w:tr w:rsidR="004D52D9" w:rsidTr="00BA1EAF">
        <w:trPr>
          <w:trHeight w:val="26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D04A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D04AE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3"/>
          </w:tcPr>
          <w:p w:rsidR="004D52D9" w:rsidRDefault="00DF40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9205,35</w:t>
            </w:r>
          </w:p>
        </w:tc>
      </w:tr>
      <w:tr w:rsidR="004D52D9" w:rsidTr="00BA1EAF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от</w:t>
            </w:r>
            <w:r w:rsidR="00D04AE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DF40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69205,35</w:t>
            </w:r>
          </w:p>
        </w:tc>
      </w:tr>
      <w:tr w:rsidR="004D52D9" w:rsidTr="00BA1EAF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04AE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1EAF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3"/>
          </w:tcPr>
          <w:p w:rsidR="004D52D9" w:rsidRDefault="00DF40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000,55</w:t>
            </w:r>
          </w:p>
        </w:tc>
      </w:tr>
      <w:tr w:rsidR="004D52D9" w:rsidTr="00BA1EAF">
        <w:trPr>
          <w:trHeight w:val="446"/>
        </w:trPr>
        <w:tc>
          <w:tcPr>
            <w:tcW w:w="11199" w:type="dxa"/>
            <w:gridSpan w:val="10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04AED" w:rsidRPr="00D04AED" w:rsidTr="00BA1EAF">
        <w:trPr>
          <w:trHeight w:val="612"/>
        </w:trPr>
        <w:tc>
          <w:tcPr>
            <w:tcW w:w="567" w:type="dxa"/>
            <w:hideMark/>
          </w:tcPr>
          <w:p w:rsidR="00D04AED" w:rsidRPr="00D04AED" w:rsidRDefault="00D04AED" w:rsidP="00D04AE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hideMark/>
          </w:tcPr>
          <w:p w:rsidR="00D04AED" w:rsidRPr="00D04AED" w:rsidRDefault="00D04AED" w:rsidP="00D04AE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4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73" w:type="dxa"/>
            <w:hideMark/>
          </w:tcPr>
          <w:p w:rsidR="00D04AED" w:rsidRPr="00D04AED" w:rsidRDefault="00D04AED" w:rsidP="00D04AE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4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04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04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hideMark/>
          </w:tcPr>
          <w:p w:rsidR="00D04AED" w:rsidRPr="00D04AED" w:rsidRDefault="00D04AED" w:rsidP="00D04AE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4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hideMark/>
          </w:tcPr>
          <w:p w:rsidR="00D04AED" w:rsidRPr="00D04AED" w:rsidRDefault="00D04AED" w:rsidP="00D04AE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4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hideMark/>
          </w:tcPr>
          <w:p w:rsidR="00D04AED" w:rsidRPr="00D04AED" w:rsidRDefault="00D04AED" w:rsidP="00D04AE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4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79" w:type="dxa"/>
            <w:hideMark/>
          </w:tcPr>
          <w:p w:rsidR="00D04AED" w:rsidRPr="00D04AED" w:rsidRDefault="00D04AED" w:rsidP="007D101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4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1</w:t>
            </w:r>
            <w:r w:rsidR="007D101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Pr="00D04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  <w:tr w:rsidR="00BA1EAF" w:rsidRPr="00BA1EAF" w:rsidTr="00BA1EAF">
        <w:tblPrEx>
          <w:tblLook w:val="04A0"/>
        </w:tblPrEx>
        <w:trPr>
          <w:trHeight w:val="510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0,3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 704,06</w:t>
            </w:r>
          </w:p>
        </w:tc>
      </w:tr>
      <w:tr w:rsidR="00BA1EAF" w:rsidRPr="00BA1EAF" w:rsidTr="00BA1EAF">
        <w:tblPrEx>
          <w:tblLook w:val="04A0"/>
        </w:tblPrEx>
        <w:trPr>
          <w:trHeight w:val="510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773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79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A1EAF" w:rsidRPr="00BA1EAF" w:rsidTr="00BA1EAF">
        <w:tblPrEx>
          <w:tblLook w:val="04A0"/>
        </w:tblPrEx>
        <w:trPr>
          <w:trHeight w:val="1020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773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79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A1EAF" w:rsidRPr="00BA1EAF" w:rsidTr="00BA1EAF">
        <w:tblPrEx>
          <w:tblLook w:val="04A0"/>
        </w:tblPrEx>
        <w:trPr>
          <w:trHeight w:val="280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773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79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A1EAF" w:rsidRPr="00BA1EAF" w:rsidTr="00BA1EAF">
        <w:tblPrEx>
          <w:tblLook w:val="04A0"/>
        </w:tblPrEx>
        <w:trPr>
          <w:trHeight w:val="4080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773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79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A1EAF" w:rsidRPr="00BA1EAF" w:rsidTr="00BA1EAF">
        <w:tblPrEx>
          <w:tblLook w:val="04A0"/>
        </w:tblPrEx>
        <w:trPr>
          <w:trHeight w:val="1530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773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79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A1EAF" w:rsidRPr="00BA1EAF" w:rsidTr="00BA1EAF">
        <w:tblPrEx>
          <w:tblLook w:val="04A0"/>
        </w:tblPrEx>
        <w:trPr>
          <w:trHeight w:val="2040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773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79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A1EAF" w:rsidRPr="00BA1EAF" w:rsidTr="00BA1EAF">
        <w:tblPrEx>
          <w:tblLook w:val="04A0"/>
        </w:tblPrEx>
        <w:trPr>
          <w:trHeight w:val="331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773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79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A1EAF" w:rsidRPr="00BA1EAF" w:rsidTr="00BA1EAF">
        <w:tblPrEx>
          <w:tblLook w:val="04A0"/>
        </w:tblPrEx>
        <w:trPr>
          <w:trHeight w:val="1530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773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79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A1EAF" w:rsidRPr="00BA1EAF" w:rsidTr="00BA1EAF">
        <w:tblPrEx>
          <w:tblLook w:val="04A0"/>
        </w:tblPrEx>
        <w:trPr>
          <w:trHeight w:val="76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773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79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A1EAF" w:rsidRPr="00BA1EAF" w:rsidTr="00BA1EAF">
        <w:tblPrEx>
          <w:tblLook w:val="04A0"/>
        </w:tblPrEx>
        <w:trPr>
          <w:trHeight w:val="76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0,3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 051,60</w:t>
            </w:r>
          </w:p>
        </w:tc>
      </w:tr>
      <w:tr w:rsidR="00BA1EAF" w:rsidRPr="00BA1EAF" w:rsidTr="00BA1EAF">
        <w:tblPrEx>
          <w:tblLook w:val="04A0"/>
        </w:tblPrEx>
        <w:trPr>
          <w:trHeight w:val="178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773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79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A1EAF" w:rsidRPr="00BA1EAF" w:rsidTr="00BA1EAF">
        <w:tblPrEx>
          <w:tblLook w:val="04A0"/>
        </w:tblPrEx>
        <w:trPr>
          <w:trHeight w:val="76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773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79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A1EAF" w:rsidRPr="00BA1EAF" w:rsidTr="00BA1EAF">
        <w:tblPrEx>
          <w:tblLook w:val="04A0"/>
        </w:tblPrEx>
        <w:trPr>
          <w:trHeight w:val="76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EA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0,3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 923,81</w:t>
            </w:r>
          </w:p>
        </w:tc>
      </w:tr>
      <w:tr w:rsidR="00BA1EAF" w:rsidRPr="00BA1EAF" w:rsidTr="00BA1EAF">
        <w:tblPrEx>
          <w:tblLook w:val="04A0"/>
        </w:tblPrEx>
        <w:trPr>
          <w:trHeight w:val="76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EA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0,3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733,19</w:t>
            </w:r>
          </w:p>
        </w:tc>
      </w:tr>
      <w:tr w:rsidR="00BA1EAF" w:rsidRPr="00BA1EAF" w:rsidTr="00BA1EAF">
        <w:tblPrEx>
          <w:tblLook w:val="04A0"/>
        </w:tblPrEx>
        <w:trPr>
          <w:trHeight w:val="127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EAF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0,3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280,28</w:t>
            </w:r>
          </w:p>
        </w:tc>
      </w:tr>
      <w:tr w:rsidR="00BA1EAF" w:rsidRPr="00BA1EAF" w:rsidTr="00BA1EAF">
        <w:tblPrEx>
          <w:tblLook w:val="04A0"/>
        </w:tblPrEx>
        <w:trPr>
          <w:trHeight w:val="76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A1EA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0,3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 343,06</w:t>
            </w:r>
          </w:p>
        </w:tc>
      </w:tr>
      <w:tr w:rsidR="00BA1EAF" w:rsidRPr="00BA1EAF" w:rsidTr="00BA1EAF">
        <w:tblPrEx>
          <w:tblLook w:val="04A0"/>
        </w:tblPrEx>
        <w:trPr>
          <w:trHeight w:val="1785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0,3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 401,07</w:t>
            </w:r>
          </w:p>
        </w:tc>
      </w:tr>
      <w:tr w:rsidR="00BA1EAF" w:rsidRPr="00BA1EAF" w:rsidTr="00BA1EAF">
        <w:tblPrEx>
          <w:tblLook w:val="04A0"/>
        </w:tblPrEx>
        <w:trPr>
          <w:trHeight w:val="510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A1E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00,3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6 954,35</w:t>
            </w:r>
          </w:p>
        </w:tc>
      </w:tr>
      <w:tr w:rsidR="00BA1EAF" w:rsidRPr="00BA1EAF" w:rsidTr="00BA1EAF">
        <w:tblPrEx>
          <w:tblLook w:val="04A0"/>
        </w:tblPrEx>
        <w:trPr>
          <w:trHeight w:val="510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76,68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67,20</w:t>
            </w:r>
          </w:p>
        </w:tc>
      </w:tr>
      <w:tr w:rsidR="00BA1EAF" w:rsidRPr="00BA1EAF" w:rsidTr="00BA1EAF">
        <w:tblPrEx>
          <w:tblLook w:val="04A0"/>
        </w:tblPrEx>
        <w:trPr>
          <w:trHeight w:val="510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3,21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03</w:t>
            </w:r>
          </w:p>
        </w:tc>
      </w:tr>
      <w:tr w:rsidR="00BA1EAF" w:rsidRPr="00BA1EAF" w:rsidTr="00BA1EAF">
        <w:tblPrEx>
          <w:tblLook w:val="04A0"/>
        </w:tblPrEx>
        <w:trPr>
          <w:trHeight w:val="510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5,70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757,00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частей водосточных труб: колен с земли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0,56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12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8,60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4,40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79,05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9,62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9,24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65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5,90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8,50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7,00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ов</w:t>
            </w:r>
            <w:proofErr w:type="spell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08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8,24</w:t>
            </w:r>
          </w:p>
        </w:tc>
      </w:tr>
      <w:tr w:rsidR="00BA1EAF" w:rsidRPr="00BA1EAF" w:rsidTr="00BA1EAF">
        <w:tblPrEx>
          <w:tblLook w:val="04A0"/>
        </w:tblPrEx>
        <w:trPr>
          <w:trHeight w:val="76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spell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2,49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6,73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, поджатие фальцев и гребней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3,09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565,06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3,09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689,05</w:t>
            </w:r>
          </w:p>
        </w:tc>
      </w:tr>
      <w:tr w:rsidR="00BA1EAF" w:rsidRPr="00BA1EAF" w:rsidTr="00BA1EAF">
        <w:tblPrEx>
          <w:tblLook w:val="04A0"/>
        </w:tblPrEx>
        <w:trPr>
          <w:trHeight w:val="510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9,18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95,90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7,72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(металлических, шиферных)          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06,73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1,49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5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 249,50</w:t>
            </w:r>
          </w:p>
        </w:tc>
      </w:tr>
      <w:tr w:rsidR="00BA1EAF" w:rsidRPr="00BA1EAF" w:rsidTr="00BA1EAF">
        <w:tblPrEx>
          <w:tblLook w:val="04A0"/>
        </w:tblPrEx>
        <w:trPr>
          <w:trHeight w:val="76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A1E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00,3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 802,35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поручня деревянного 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47,90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295,80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,4</w:t>
            </w:r>
          </w:p>
        </w:tc>
        <w:tc>
          <w:tcPr>
            <w:tcW w:w="1701" w:type="dxa"/>
            <w:gridSpan w:val="2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40,56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,4</w:t>
            </w:r>
          </w:p>
        </w:tc>
        <w:tc>
          <w:tcPr>
            <w:tcW w:w="1701" w:type="dxa"/>
            <w:gridSpan w:val="2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65,99</w:t>
            </w:r>
          </w:p>
        </w:tc>
      </w:tr>
      <w:tr w:rsidR="00BA1EAF" w:rsidRPr="00BA1EAF" w:rsidTr="00BA1EAF">
        <w:tblPrEx>
          <w:tblLook w:val="04A0"/>
        </w:tblPrEx>
        <w:trPr>
          <w:trHeight w:val="76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00,3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13,69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линтусов деревянных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,61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43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оснований под покрытие пола из ДВП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9,26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9,26</w:t>
            </w:r>
          </w:p>
        </w:tc>
      </w:tr>
      <w:tr w:rsidR="00BA1EAF" w:rsidRPr="00BA1EAF" w:rsidTr="00BA1EAF">
        <w:tblPrEx>
          <w:tblLook w:val="04A0"/>
        </w:tblPrEx>
        <w:trPr>
          <w:trHeight w:val="1020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00,3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,68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,68</w:t>
            </w:r>
          </w:p>
        </w:tc>
      </w:tr>
      <w:tr w:rsidR="00BA1EAF" w:rsidRPr="00BA1EAF" w:rsidTr="00BA1EAF">
        <w:tblPrEx>
          <w:tblLook w:val="04A0"/>
        </w:tblPrEx>
        <w:trPr>
          <w:trHeight w:val="1020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0,3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6 249,75</w:t>
            </w:r>
          </w:p>
        </w:tc>
      </w:tr>
      <w:tr w:rsidR="00BA1EAF" w:rsidRPr="00BA1EAF" w:rsidTr="00BA1EAF">
        <w:tblPrEx>
          <w:tblLook w:val="04A0"/>
        </w:tblPrEx>
        <w:trPr>
          <w:trHeight w:val="76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1E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A1E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A1E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A1E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00,3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6,25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773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25</w:t>
            </w:r>
          </w:p>
        </w:tc>
      </w:tr>
      <w:tr w:rsidR="00BA1EAF" w:rsidRPr="00BA1EAF" w:rsidTr="00BA1EAF">
        <w:tblPrEx>
          <w:tblLook w:val="04A0"/>
        </w:tblPrEx>
        <w:trPr>
          <w:trHeight w:val="1020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00,3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111,11</w:t>
            </w:r>
          </w:p>
        </w:tc>
      </w:tr>
      <w:tr w:rsidR="00BA1EAF" w:rsidRPr="00BA1EAF" w:rsidTr="00BA1EAF">
        <w:tblPrEx>
          <w:tblLook w:val="04A0"/>
        </w:tblPrEx>
        <w:trPr>
          <w:trHeight w:val="300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BA1EAF" w:rsidRPr="00BA1EAF" w:rsidTr="00BA1EAF">
        <w:tblPrEx>
          <w:tblLook w:val="04A0"/>
        </w:tblPrEx>
        <w:trPr>
          <w:trHeight w:val="300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BA1EAF" w:rsidRPr="00BA1EAF" w:rsidTr="00BA1EAF">
        <w:tblPrEx>
          <w:tblLook w:val="04A0"/>
        </w:tblPrEx>
        <w:trPr>
          <w:trHeight w:val="300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BA1EAF" w:rsidRPr="00BA1EAF" w:rsidTr="00BA1EAF">
        <w:tblPrEx>
          <w:tblLook w:val="04A0"/>
        </w:tblPrEx>
        <w:trPr>
          <w:trHeight w:val="300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4,00</w:t>
            </w:r>
          </w:p>
        </w:tc>
      </w:tr>
      <w:tr w:rsidR="00BA1EAF" w:rsidRPr="00BA1EAF" w:rsidTr="00BA1EAF">
        <w:tblPrEx>
          <w:tblLook w:val="04A0"/>
        </w:tblPrEx>
        <w:trPr>
          <w:trHeight w:val="300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86,42</w:t>
            </w:r>
          </w:p>
        </w:tc>
      </w:tr>
      <w:tr w:rsidR="00BA1EAF" w:rsidRPr="00BA1EAF" w:rsidTr="00BA1EAF">
        <w:tblPrEx>
          <w:tblLook w:val="04A0"/>
        </w:tblPrEx>
        <w:trPr>
          <w:trHeight w:val="510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BA1EAF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595,08</w:t>
            </w:r>
          </w:p>
        </w:tc>
      </w:tr>
      <w:tr w:rsidR="00BA1EAF" w:rsidRPr="00BA1EAF" w:rsidTr="00BA1EAF">
        <w:tblPrEx>
          <w:tblLook w:val="04A0"/>
        </w:tblPrEx>
        <w:trPr>
          <w:trHeight w:val="765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BA1EAF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03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71,22</w:t>
            </w:r>
          </w:p>
        </w:tc>
      </w:tr>
      <w:tr w:rsidR="00BA1EAF" w:rsidRPr="00BA1EAF" w:rsidTr="00BA1EAF">
        <w:tblPrEx>
          <w:tblLook w:val="04A0"/>
        </w:tblPrEx>
        <w:trPr>
          <w:trHeight w:val="1020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00,3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6 547,70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489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23,49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70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70</w:t>
            </w:r>
          </w:p>
        </w:tc>
      </w:tr>
      <w:tr w:rsidR="00BA1EAF" w:rsidRPr="00BA1EAF" w:rsidTr="00BA1EAF">
        <w:tblPrEx>
          <w:tblLook w:val="04A0"/>
        </w:tblPrEx>
        <w:trPr>
          <w:trHeight w:val="765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00,3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 798,34</w:t>
            </w:r>
          </w:p>
        </w:tc>
      </w:tr>
      <w:tr w:rsidR="00BA1EAF" w:rsidRPr="00BA1EAF" w:rsidTr="00BA1EAF">
        <w:tblPrEx>
          <w:tblLook w:val="04A0"/>
        </w:tblPrEx>
        <w:trPr>
          <w:trHeight w:val="510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BA1EAF" w:rsidRPr="00BA1EAF" w:rsidTr="00BA1EAF">
        <w:tblPrEx>
          <w:tblLook w:val="04A0"/>
        </w:tblPrEx>
        <w:trPr>
          <w:trHeight w:val="510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BA1EAF" w:rsidRPr="00BA1EAF" w:rsidTr="00BA1EAF">
        <w:tblPrEx>
          <w:tblLook w:val="04A0"/>
        </w:tblPrEx>
        <w:trPr>
          <w:trHeight w:val="1020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00,3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 566,34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BA1EAF" w:rsidRPr="00BA1EAF" w:rsidTr="00BA1EAF">
        <w:tblPrEx>
          <w:tblLook w:val="04A0"/>
        </w:tblPrEx>
        <w:trPr>
          <w:trHeight w:val="510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3,55</w:t>
            </w:r>
          </w:p>
        </w:tc>
      </w:tr>
      <w:tr w:rsidR="00BA1EAF" w:rsidRPr="00BA1EAF" w:rsidTr="00BA1EAF">
        <w:tblPrEx>
          <w:tblLook w:val="04A0"/>
        </w:tblPrEx>
        <w:trPr>
          <w:trHeight w:val="1020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05,84</w:t>
            </w:r>
          </w:p>
        </w:tc>
      </w:tr>
      <w:tr w:rsidR="00BA1EAF" w:rsidRPr="00BA1EAF" w:rsidTr="00BA1EAF">
        <w:tblPrEx>
          <w:tblLook w:val="04A0"/>
        </w:tblPrEx>
        <w:trPr>
          <w:trHeight w:val="510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BA1EAF" w:rsidRPr="00BA1EAF" w:rsidTr="00BA1EAF">
        <w:tblPrEx>
          <w:tblLook w:val="04A0"/>
        </w:tblPrEx>
        <w:trPr>
          <w:trHeight w:val="765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84,72</w:t>
            </w:r>
          </w:p>
        </w:tc>
      </w:tr>
      <w:tr w:rsidR="00BA1EAF" w:rsidRPr="00BA1EAF" w:rsidTr="00BA1EAF">
        <w:tblPrEx>
          <w:tblLook w:val="04A0"/>
        </w:tblPrEx>
        <w:trPr>
          <w:trHeight w:val="765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89,71</w:t>
            </w:r>
          </w:p>
        </w:tc>
      </w:tr>
      <w:tr w:rsidR="00BA1EAF" w:rsidRPr="00BA1EAF" w:rsidTr="00BA1EAF">
        <w:tblPrEx>
          <w:tblLook w:val="04A0"/>
        </w:tblPrEx>
        <w:trPr>
          <w:trHeight w:val="510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08,47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3,00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50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BA1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779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52</w:t>
            </w:r>
          </w:p>
        </w:tc>
      </w:tr>
      <w:tr w:rsidR="00BA1EAF" w:rsidRPr="00BA1EAF" w:rsidTr="00BA1EAF">
        <w:tblPrEx>
          <w:tblLook w:val="04A0"/>
        </w:tblPrEx>
        <w:trPr>
          <w:trHeight w:val="255"/>
        </w:trPr>
        <w:tc>
          <w:tcPr>
            <w:tcW w:w="567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noWrap/>
            <w:hideMark/>
          </w:tcPr>
          <w:p w:rsidR="00BA1EAF" w:rsidRPr="00BA1EAF" w:rsidRDefault="00BA1EAF" w:rsidP="00BA1EAF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3" w:type="dxa"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A1E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00,30</w:t>
            </w:r>
          </w:p>
        </w:tc>
        <w:tc>
          <w:tcPr>
            <w:tcW w:w="1701" w:type="dxa"/>
            <w:gridSpan w:val="2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0,18</w:t>
            </w:r>
          </w:p>
        </w:tc>
        <w:tc>
          <w:tcPr>
            <w:tcW w:w="1779" w:type="dxa"/>
            <w:noWrap/>
            <w:hideMark/>
          </w:tcPr>
          <w:p w:rsidR="00BA1EAF" w:rsidRPr="00BA1EAF" w:rsidRDefault="00BA1EAF" w:rsidP="00BA1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A1E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11 686,81</w:t>
            </w:r>
          </w:p>
        </w:tc>
      </w:tr>
    </w:tbl>
    <w:p w:rsidR="00D04AED" w:rsidRPr="00BA1EAF" w:rsidRDefault="00D04AED" w:rsidP="00BA1EAF">
      <w:pPr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DF406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4A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04AED" w:rsidRPr="00DF4064" w:rsidRDefault="00D04AED" w:rsidP="00DF4064">
      <w:pPr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BA1EAF" w:rsidRDefault="00BA1EAF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729A" w:rsidRDefault="0010729A" w:rsidP="001072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96,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715,5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514,4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36,59</w:t>
            </w:r>
          </w:p>
        </w:tc>
      </w:tr>
      <w:tr w:rsidR="00DF406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064" w:rsidRDefault="00DF40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064" w:rsidRDefault="00DF406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715,57</w:t>
            </w:r>
          </w:p>
        </w:tc>
      </w:tr>
      <w:tr w:rsidR="00DF406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064" w:rsidRDefault="00DF40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064" w:rsidRDefault="00DF406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514,44</w:t>
            </w:r>
          </w:p>
        </w:tc>
      </w:tr>
      <w:tr w:rsidR="00DF406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064" w:rsidRDefault="00DF40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064" w:rsidRDefault="00DF406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36,59</w:t>
            </w:r>
          </w:p>
        </w:tc>
      </w:tr>
      <w:tr w:rsidR="00C83F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F6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F6C" w:rsidRDefault="00C83F6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83F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3F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729A" w:rsidRDefault="0010729A" w:rsidP="001072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0,80</w:t>
            </w:r>
          </w:p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83F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DF4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951,15</w:t>
            </w:r>
          </w:p>
        </w:tc>
      </w:tr>
      <w:tr w:rsidR="00C83F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DF4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341,70</w:t>
            </w:r>
          </w:p>
        </w:tc>
      </w:tr>
      <w:tr w:rsidR="00C83F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DF4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9,58</w:t>
            </w:r>
          </w:p>
        </w:tc>
      </w:tr>
      <w:tr w:rsidR="00DF406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064" w:rsidRDefault="00DF40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064" w:rsidRDefault="00DF406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951,15</w:t>
            </w:r>
          </w:p>
        </w:tc>
      </w:tr>
      <w:tr w:rsidR="00DF406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064" w:rsidRDefault="00DF40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064" w:rsidRDefault="00DF406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341,70</w:t>
            </w:r>
          </w:p>
        </w:tc>
      </w:tr>
      <w:tr w:rsidR="00DF406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064" w:rsidRDefault="00DF40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064" w:rsidRDefault="00DF406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9,58</w:t>
            </w:r>
          </w:p>
        </w:tc>
      </w:tr>
      <w:tr w:rsidR="00C83F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729A" w:rsidRDefault="0010729A" w:rsidP="001072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1,5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5131,23</w:t>
            </w:r>
          </w:p>
        </w:tc>
      </w:tr>
      <w:tr w:rsidR="004D52D9" w:rsidTr="00C83F6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926,85</w:t>
            </w:r>
          </w:p>
        </w:tc>
      </w:tr>
      <w:tr w:rsidR="004D52D9" w:rsidTr="00C83F6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124,34</w:t>
            </w:r>
          </w:p>
        </w:tc>
      </w:tr>
      <w:tr w:rsidR="00DF406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064" w:rsidRDefault="00DF40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064" w:rsidRDefault="00DF406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5131,23</w:t>
            </w:r>
          </w:p>
        </w:tc>
      </w:tr>
      <w:tr w:rsidR="00DF406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064" w:rsidRDefault="00DF40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064" w:rsidRDefault="00DF406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926,85</w:t>
            </w:r>
          </w:p>
        </w:tc>
      </w:tr>
      <w:tr w:rsidR="00DF406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064" w:rsidRDefault="00DF40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064" w:rsidRDefault="00DF406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124,34</w:t>
            </w:r>
          </w:p>
        </w:tc>
      </w:tr>
      <w:tr w:rsidR="00C83F6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F6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F6C" w:rsidRDefault="00C83F6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3F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729A" w:rsidRDefault="0010729A" w:rsidP="001072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62,71</w:t>
            </w:r>
          </w:p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DF4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437,76</w:t>
            </w: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DF4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299,37</w:t>
            </w: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DF4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54,98</w:t>
            </w:r>
          </w:p>
        </w:tc>
      </w:tr>
      <w:tr w:rsidR="00DF40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064" w:rsidRDefault="00DF40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064" w:rsidRDefault="00DF406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437,76</w:t>
            </w:r>
          </w:p>
        </w:tc>
      </w:tr>
      <w:tr w:rsidR="00DF40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064" w:rsidRDefault="00DF40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064" w:rsidRDefault="00DF406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299,37</w:t>
            </w:r>
          </w:p>
        </w:tc>
      </w:tr>
      <w:tr w:rsidR="00DF406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064" w:rsidRDefault="00DF40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064" w:rsidRDefault="00DF406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54,98</w:t>
            </w:r>
          </w:p>
        </w:tc>
      </w:tr>
      <w:tr w:rsidR="00C83F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729A" w:rsidRDefault="0010729A" w:rsidP="001072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6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4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04,1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4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98,0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4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7,53</w:t>
            </w:r>
          </w:p>
        </w:tc>
      </w:tr>
      <w:tr w:rsidR="00DF40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064" w:rsidRDefault="00DF40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064" w:rsidRDefault="00DF406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04,19</w:t>
            </w:r>
          </w:p>
        </w:tc>
      </w:tr>
      <w:tr w:rsidR="00DF40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064" w:rsidRDefault="00DF40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064" w:rsidRDefault="00DF406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98,08</w:t>
            </w:r>
          </w:p>
        </w:tc>
      </w:tr>
      <w:tr w:rsidR="00DF40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064" w:rsidRDefault="00DF40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064" w:rsidRDefault="00DF406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7,53</w:t>
            </w:r>
          </w:p>
        </w:tc>
      </w:tr>
      <w:tr w:rsidR="00C83F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F6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F6C" w:rsidRDefault="00C83F6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3F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729A" w:rsidRDefault="0010729A" w:rsidP="001072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7,91</w:t>
            </w:r>
          </w:p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DF4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747,37</w:t>
            </w: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DF4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06,21</w:t>
            </w:r>
          </w:p>
        </w:tc>
      </w:tr>
      <w:tr w:rsidR="00C83F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DF40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857,04</w:t>
            </w:r>
          </w:p>
        </w:tc>
      </w:tr>
      <w:tr w:rsidR="00DF40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064" w:rsidRDefault="00DF40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064" w:rsidRDefault="00DF406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747,37</w:t>
            </w:r>
          </w:p>
        </w:tc>
      </w:tr>
      <w:tr w:rsidR="00DF40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064" w:rsidRDefault="00DF40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064" w:rsidRDefault="00DF406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06,21</w:t>
            </w:r>
          </w:p>
        </w:tc>
      </w:tr>
      <w:tr w:rsidR="00DF406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064" w:rsidRDefault="00DF40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064" w:rsidRDefault="00DF40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064" w:rsidRDefault="00DF40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064" w:rsidRDefault="00DF406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857,04</w:t>
            </w:r>
          </w:p>
        </w:tc>
      </w:tr>
      <w:tr w:rsidR="00C83F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F6C" w:rsidRDefault="00C83F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3F6C" w:rsidRDefault="00C83F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3F6C" w:rsidRDefault="00C83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F6C" w:rsidRDefault="00C83F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83F6C" w:rsidRDefault="00C83F6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83F6C" w:rsidRPr="004D4705" w:rsidRDefault="00C83F6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F2E" w:rsidRDefault="00CB5F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F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F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F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F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F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F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613B"/>
    <w:rsid w:val="000E32E7"/>
    <w:rsid w:val="0010729A"/>
    <w:rsid w:val="00110735"/>
    <w:rsid w:val="00113922"/>
    <w:rsid w:val="0014056F"/>
    <w:rsid w:val="00167EEF"/>
    <w:rsid w:val="001929CE"/>
    <w:rsid w:val="001A2695"/>
    <w:rsid w:val="001D2D8D"/>
    <w:rsid w:val="001E3C7C"/>
    <w:rsid w:val="001F1CBB"/>
    <w:rsid w:val="0022212D"/>
    <w:rsid w:val="002530F0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B9"/>
    <w:rsid w:val="004D4705"/>
    <w:rsid w:val="004D52D9"/>
    <w:rsid w:val="004F16E0"/>
    <w:rsid w:val="00554F95"/>
    <w:rsid w:val="005E67B6"/>
    <w:rsid w:val="005F71EB"/>
    <w:rsid w:val="00603CF1"/>
    <w:rsid w:val="00621836"/>
    <w:rsid w:val="00623181"/>
    <w:rsid w:val="00624A7E"/>
    <w:rsid w:val="00625B11"/>
    <w:rsid w:val="00627067"/>
    <w:rsid w:val="00655D0F"/>
    <w:rsid w:val="00664ECC"/>
    <w:rsid w:val="00667B5F"/>
    <w:rsid w:val="006A7AB2"/>
    <w:rsid w:val="00701557"/>
    <w:rsid w:val="00701877"/>
    <w:rsid w:val="0070223F"/>
    <w:rsid w:val="00723B2F"/>
    <w:rsid w:val="007C297A"/>
    <w:rsid w:val="007D1018"/>
    <w:rsid w:val="007D18A0"/>
    <w:rsid w:val="0082157F"/>
    <w:rsid w:val="00826846"/>
    <w:rsid w:val="00841426"/>
    <w:rsid w:val="00843D78"/>
    <w:rsid w:val="008A57B2"/>
    <w:rsid w:val="008D71F6"/>
    <w:rsid w:val="008E4FFB"/>
    <w:rsid w:val="00952CB9"/>
    <w:rsid w:val="00953419"/>
    <w:rsid w:val="009A1674"/>
    <w:rsid w:val="009A3468"/>
    <w:rsid w:val="00A27E31"/>
    <w:rsid w:val="00A3214A"/>
    <w:rsid w:val="00A43EA9"/>
    <w:rsid w:val="00A94B51"/>
    <w:rsid w:val="00AA4CEA"/>
    <w:rsid w:val="00AB0765"/>
    <w:rsid w:val="00AB676E"/>
    <w:rsid w:val="00AC422F"/>
    <w:rsid w:val="00AE6D9E"/>
    <w:rsid w:val="00B337C1"/>
    <w:rsid w:val="00B378CA"/>
    <w:rsid w:val="00B5704B"/>
    <w:rsid w:val="00B66B37"/>
    <w:rsid w:val="00B7479C"/>
    <w:rsid w:val="00B77A52"/>
    <w:rsid w:val="00BA0DD8"/>
    <w:rsid w:val="00BA1EAF"/>
    <w:rsid w:val="00BF5C6C"/>
    <w:rsid w:val="00C83F6C"/>
    <w:rsid w:val="00CA00D8"/>
    <w:rsid w:val="00CB5F2E"/>
    <w:rsid w:val="00CC0D43"/>
    <w:rsid w:val="00D02C04"/>
    <w:rsid w:val="00D04AED"/>
    <w:rsid w:val="00D60178"/>
    <w:rsid w:val="00D63927"/>
    <w:rsid w:val="00DB4DF1"/>
    <w:rsid w:val="00DC496E"/>
    <w:rsid w:val="00DC5B9B"/>
    <w:rsid w:val="00DF4064"/>
    <w:rsid w:val="00E24A1C"/>
    <w:rsid w:val="00EA2618"/>
    <w:rsid w:val="00EB07FF"/>
    <w:rsid w:val="00F02670"/>
    <w:rsid w:val="00F93829"/>
    <w:rsid w:val="00FB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04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6887</Words>
  <Characters>3925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20-02-27T08:51:00Z</dcterms:created>
  <dcterms:modified xsi:type="dcterms:W3CDTF">2020-03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